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Özetlenmiş Biyoloji İçeriği</w:t>
      </w:r>
    </w:p>
    <w:p>
      <w:pPr>
        <w:pStyle w:val="Heading2"/>
      </w:pPr>
      <w:r>
        <w:t>Sayfa 35</w:t>
      </w:r>
    </w:p>
    <w:p>
      <w:r>
        <w:t>Hipofiz hormonlarının az salgılanması büyümeyi ve metabolizmayı etkiler.</w:t>
      </w:r>
    </w:p>
    <w:p>
      <w:r>
        <w:t>Büyüme hormonu eksikliği cüceliğe yol açar.</w:t>
      </w:r>
    </w:p>
    <w:p>
      <w:r>
        <w:t>Fazla büyüme hormonu akromegaliye neden olur.</w:t>
      </w:r>
    </w:p>
    <w:p>
      <w:r>
        <w:t>ADH eksikliği diabetes insipidus oluşturur.</w:t>
      </w:r>
    </w:p>
    <w:p>
      <w:r>
        <w:t>ADH fazlalığı su tutulumu yapar.</w:t>
      </w:r>
    </w:p>
    <w:p>
      <w:r>
        <w:t>TSH eksikliği hipotiroidizm yapar.</w:t>
      </w:r>
    </w:p>
    <w:p>
      <w:r>
        <w:t>TSH fazlalığı hipertiroidizme yol açar.</w:t>
      </w:r>
    </w:p>
    <w:p>
      <w:r>
        <w:t>Prolaktin fazlası kadınlarda adet düzensizliği yapar.</w:t>
      </w:r>
    </w:p>
    <w:p>
      <w:r>
        <w:t>ACTH fazlalığı Cushing sendromuna neden olur.</w:t>
      </w:r>
    </w:p>
    <w:p>
      <w:r>
        <w:t>ACTH eksikliği Addison hastalığına yol açar.</w:t>
      </w:r>
    </w:p>
    <w:p>
      <w:pPr>
        <w:pStyle w:val="Heading2"/>
      </w:pPr>
      <w:r>
        <w:t>Sayfa 41</w:t>
      </w:r>
    </w:p>
    <w:p>
      <w:r>
        <w:t>Diyabet insülin yetersizliğinden kaynaklanır.</w:t>
      </w:r>
    </w:p>
    <w:p>
      <w:r>
        <w:t>Tip 1 diyabet bağışıklık sisteminden kaynaklanır.</w:t>
      </w:r>
    </w:p>
    <w:p>
      <w:r>
        <w:t>Tip 2 diyabet genetik ve yaşam tarzı ile ilişkilidir.</w:t>
      </w:r>
    </w:p>
    <w:p>
      <w:r>
        <w:t>Gestasyonel diyabet hamilelikte görülür.</w:t>
      </w:r>
    </w:p>
    <w:p>
      <w:r>
        <w:t>Kontrolsüz diyabet organ hasarına yol açar.</w:t>
      </w:r>
    </w:p>
    <w:p>
      <w:r>
        <w:t>Diyabet kalp ve damar sorunları yapar.</w:t>
      </w:r>
    </w:p>
    <w:p>
      <w:r>
        <w:t>Tedavi diyet, egzersiz ve ilaçlarla yapılır.</w:t>
      </w:r>
    </w:p>
    <w:p>
      <w:r>
        <w:t>Kan şekeri kontrolü komplikasyonları önler.</w:t>
      </w:r>
    </w:p>
    <w:p>
      <w:r>
        <w:t>Diyabet yaşam kalitesini düşürebilir.</w:t>
      </w:r>
    </w:p>
    <w:p>
      <w:r>
        <w:t>Psikolojik destek önemlidir.</w:t>
      </w:r>
    </w:p>
    <w:p>
      <w:pPr>
        <w:pStyle w:val="Heading2"/>
      </w:pPr>
      <w:r>
        <w:t>Sayfa 45</w:t>
      </w:r>
    </w:p>
    <w:p>
      <w:r>
        <w:t>DBS, Parkinson semptomlarını azaltır.</w:t>
      </w:r>
    </w:p>
    <w:p>
      <w:r>
        <w:t>Kök hücre tedavisi sinir hasarlarını onarır.</w:t>
      </w:r>
    </w:p>
    <w:p>
      <w:r>
        <w:t>Robotik rehabilitasyon hareket kazandırır.</w:t>
      </w:r>
    </w:p>
    <w:p>
      <w:r>
        <w:t>BCI, cihazları düşünceyle kontrol ettirir.</w:t>
      </w:r>
    </w:p>
    <w:p>
      <w:r>
        <w:t>Gen tedavisi genetik bozuklukları hedefler.</w:t>
      </w:r>
    </w:p>
    <w:p>
      <w:r>
        <w:t>Nöromodülasyon kronik ağrıyı yönetir.</w:t>
      </w:r>
    </w:p>
    <w:p>
      <w:r>
        <w:t>Nanoteknoloji ilaç iletimini geliştirir.</w:t>
      </w:r>
    </w:p>
    <w:p>
      <w:r>
        <w:t>MR ve fMRI erken teşhis sağlar.</w:t>
      </w:r>
    </w:p>
    <w:p>
      <w:r>
        <w:t>Yapay zeka tanıyı hızlandırır.</w:t>
      </w:r>
    </w:p>
    <w:p>
      <w:r>
        <w:t>VR, psikolojik sorunları tedavi eder.</w:t>
      </w:r>
    </w:p>
    <w:p>
      <w:pPr>
        <w:pStyle w:val="Heading2"/>
      </w:pPr>
      <w:r>
        <w:t>Sayfa 53</w:t>
      </w:r>
    </w:p>
    <w:p>
      <w:r>
        <w:t>Oftalmoskop retina ve optik siniri inceler.</w:t>
      </w:r>
    </w:p>
    <w:p>
      <w:r>
        <w:t>Tonometre göz içi basıncını ölçer.</w:t>
      </w:r>
    </w:p>
    <w:p>
      <w:r>
        <w:t>Biyomikroskop gözün detaylarını inceler.</w:t>
      </w:r>
    </w:p>
    <w:p>
      <w:r>
        <w:t>Refraktometre kırma kusurlarını tespit eder.</w:t>
      </w:r>
    </w:p>
    <w:p>
      <w:r>
        <w:t>Keratometre korneanın eğriliğini ölçer.</w:t>
      </w:r>
    </w:p>
    <w:p>
      <w:r>
        <w:t>Lazer teknolojisi göz hastalıklarını tedavi eder.</w:t>
      </w:r>
    </w:p>
    <w:p>
      <w:r>
        <w:t>İntraoküler lensler katarakt için kullanılır.</w:t>
      </w:r>
    </w:p>
    <w:p>
      <w:r>
        <w:t>Robotik cerrahi hassas ameliyatlar yapar.</w:t>
      </w:r>
    </w:p>
    <w:p>
      <w:r>
        <w:t>Yapay retina implantları görmeyi iyileştirir.</w:t>
      </w:r>
    </w:p>
    <w:p>
      <w:r>
        <w:t>Gen ve kök hücre tedavileri göz kusurlarını hedefler.</w:t>
      </w:r>
    </w:p>
    <w:p>
      <w:pPr>
        <w:pStyle w:val="Heading2"/>
      </w:pPr>
      <w:r>
        <w:t>Sayfa 60</w:t>
      </w:r>
    </w:p>
    <w:p>
      <w:r>
        <w:t>İşitme kaybı mekanik veya sinirsel olabilir.</w:t>
      </w:r>
    </w:p>
    <w:p>
      <w:r>
        <w:t>İletim tipi işitme kaybı dış veya orta kulaktan kaynaklanır.</w:t>
      </w:r>
    </w:p>
    <w:p>
      <w:r>
        <w:t>Sensörinöral kayıp sinir veya iç kulak hasarıdır.</w:t>
      </w:r>
    </w:p>
    <w:p>
      <w:r>
        <w:t>İşitme cihazları hafif işitme kaybını düzeltir.</w:t>
      </w:r>
    </w:p>
    <w:p>
      <w:r>
        <w:t>Koklear implantlar ileri düzey işitme kaybını düzeltir.</w:t>
      </w:r>
    </w:p>
    <w:p>
      <w:r>
        <w:t>Denge kaybı vestibüler sistem bozukluğudur.</w:t>
      </w:r>
    </w:p>
    <w:p>
      <w:r>
        <w:t>Vertigo baş dönmesi ve dengesizlik yapar.</w:t>
      </w:r>
    </w:p>
    <w:p>
      <w:r>
        <w:t>Meniere hastalığı iç kulak sıvısıyla ilişkilidir.</w:t>
      </w:r>
    </w:p>
    <w:p>
      <w:r>
        <w:t>Denge sorunları ilaç ve rehabilitasyonla tedavi edilir.</w:t>
      </w:r>
    </w:p>
    <w:p>
      <w:r>
        <w:t>Kulak sağlığını korumak dengeyi destekler.</w:t>
      </w:r>
    </w:p>
    <w:p>
      <w:pPr>
        <w:pStyle w:val="Heading2"/>
      </w:pPr>
      <w:r>
        <w:t>Sayfa 64</w:t>
      </w:r>
    </w:p>
    <w:p>
      <w:r>
        <w:t>FESS sinüs cerrahisinde kullanılır.</w:t>
      </w:r>
    </w:p>
    <w:p>
      <w:r>
        <w:t>Balon sinoplasti sinüs tıkanıklığını giderir.</w:t>
      </w:r>
    </w:p>
    <w:p>
      <w:r>
        <w:t>Lazer burun eti büyümesini tedavi eder.</w:t>
      </w:r>
    </w:p>
    <w:p>
      <w:r>
        <w:t>Radyofrekans ablasyonu burun tıkanıklığını açar.</w:t>
      </w:r>
    </w:p>
    <w:p>
      <w:r>
        <w:t>Navigasyon cerrahisi işlemleri hassaslaştırır.</w:t>
      </w:r>
    </w:p>
    <w:p>
      <w:r>
        <w:t>Robotik cerrahi burun ameliyatlarında etkilidir.</w:t>
      </w:r>
    </w:p>
    <w:p>
      <w:r>
        <w:t>Akıllı inhalerler alerjik riniti tedavi eder.</w:t>
      </w:r>
    </w:p>
    <w:p>
      <w:r>
        <w:t>Burun protezleri estetik ve işlevseldir.</w:t>
      </w:r>
    </w:p>
    <w:p>
      <w:r>
        <w:t>3D baskı burun ameliyatlarını planlar.</w:t>
      </w:r>
    </w:p>
    <w:p>
      <w:r>
        <w:t>Sinüs sağlığı için hijyen önemlidir.</w:t>
      </w:r>
    </w:p>
    <w:p>
      <w:pPr>
        <w:pStyle w:val="Heading2"/>
      </w:pPr>
      <w:r>
        <w:t>Sayfa 69</w:t>
      </w:r>
    </w:p>
    <w:p>
      <w:r>
        <w:t>Lazer tedavileri cilt yenilenmesini destekler.</w:t>
      </w:r>
    </w:p>
    <w:p>
      <w:r>
        <w:t>Fototerapi cilt rahatsızlıklarını hafifletir.</w:t>
      </w:r>
    </w:p>
    <w:p>
      <w:r>
        <w:t>Mikroiğneleme cilt yenilenmesini artırır.</w:t>
      </w:r>
    </w:p>
    <w:p>
      <w:r>
        <w:t>PRP tedavisi cildi gençleştirir.</w:t>
      </w:r>
    </w:p>
    <w:p>
      <w:r>
        <w:t>Kriyoterapi siğilleri dondurarak tedavi eder.</w:t>
      </w:r>
    </w:p>
    <w:p>
      <w:r>
        <w:t>Yapay deri teknolojisi yanıklarda kullanılır.</w:t>
      </w:r>
    </w:p>
    <w:p>
      <w:r>
        <w:t>Botoks ve dolgu kırışıklıkları azaltır.</w:t>
      </w:r>
    </w:p>
    <w:p>
      <w:r>
        <w:t>Robotik cihazlar hassas cilt ameliyatları yapar.</w:t>
      </w:r>
    </w:p>
    <w:p>
      <w:r>
        <w:t>Akıllı cilt cihazları deri kanserini tespit eder.</w:t>
      </w:r>
    </w:p>
    <w:p>
      <w:r>
        <w:t>Nanoteknoloji cilt tedavilerinde etki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